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34FC" w14:textId="0005A50F" w:rsidR="00BE0F13" w:rsidRDefault="00BE0F13" w:rsidP="005517AA">
      <w:pPr>
        <w:spacing w:line="360" w:lineRule="auto"/>
        <w:rPr>
          <w:rtl/>
          <w:lang w:bidi="ar-EG"/>
        </w:rPr>
      </w:pPr>
    </w:p>
    <w:p w14:paraId="20690948" w14:textId="77777777" w:rsidR="004B73C9" w:rsidRDefault="004B73C9" w:rsidP="004B73C9">
      <w:pPr>
        <w:spacing w:after="0" w:line="240" w:lineRule="auto"/>
        <w:rPr>
          <w:b/>
          <w:bCs/>
          <w:sz w:val="36"/>
          <w:szCs w:val="36"/>
          <w:rtl/>
          <w:lang w:bidi="ar-EG"/>
        </w:rPr>
      </w:pPr>
      <w:bookmarkStart w:id="0" w:name="_Hlk91693635"/>
    </w:p>
    <w:p w14:paraId="550758B6" w14:textId="77777777" w:rsidR="004B73C9" w:rsidRDefault="004B73C9" w:rsidP="004B73C9">
      <w:pPr>
        <w:spacing w:after="0" w:line="240" w:lineRule="auto"/>
        <w:rPr>
          <w:b/>
          <w:bCs/>
          <w:sz w:val="36"/>
          <w:szCs w:val="36"/>
          <w:rtl/>
          <w:lang w:bidi="ar-EG"/>
        </w:rPr>
      </w:pPr>
    </w:p>
    <w:p w14:paraId="78CEEDD0" w14:textId="77777777" w:rsidR="004B73C9" w:rsidRDefault="004B73C9" w:rsidP="004B73C9">
      <w:pPr>
        <w:spacing w:after="0" w:line="240" w:lineRule="auto"/>
        <w:rPr>
          <w:b/>
          <w:bCs/>
          <w:sz w:val="36"/>
          <w:szCs w:val="36"/>
          <w:rtl/>
          <w:lang w:bidi="ar-EG"/>
        </w:rPr>
      </w:pPr>
    </w:p>
    <w:p w14:paraId="79B5B435" w14:textId="77777777" w:rsidR="004B73C9" w:rsidRDefault="004B73C9" w:rsidP="004B73C9">
      <w:pPr>
        <w:spacing w:after="0" w:line="240" w:lineRule="auto"/>
        <w:rPr>
          <w:b/>
          <w:bCs/>
          <w:sz w:val="36"/>
          <w:szCs w:val="36"/>
          <w:rtl/>
          <w:lang w:bidi="ar-EG"/>
        </w:rPr>
      </w:pPr>
    </w:p>
    <w:p w14:paraId="0E2B2565" w14:textId="77777777" w:rsidR="004B73C9" w:rsidRDefault="004B73C9" w:rsidP="004B73C9">
      <w:pPr>
        <w:spacing w:after="0" w:line="240" w:lineRule="auto"/>
        <w:rPr>
          <w:b/>
          <w:bCs/>
          <w:sz w:val="36"/>
          <w:szCs w:val="36"/>
          <w:rtl/>
          <w:lang w:bidi="ar-EG"/>
        </w:rPr>
      </w:pPr>
    </w:p>
    <w:p w14:paraId="54DFCA97" w14:textId="4ACF4F89" w:rsidR="008B452F" w:rsidRDefault="008B452F" w:rsidP="004B73C9">
      <w:pPr>
        <w:spacing w:after="0" w:line="240" w:lineRule="auto"/>
        <w:jc w:val="center"/>
        <w:rPr>
          <w:rFonts w:eastAsia="Times New Roman" w:cs="Calibri"/>
          <w:color w:val="000000"/>
          <w:rtl/>
          <w:lang w:val="en-GB" w:eastAsia="en-GB"/>
        </w:rPr>
      </w:pPr>
      <w:r>
        <w:rPr>
          <w:rFonts w:hint="cs"/>
          <w:rtl/>
          <w:lang w:bidi="ar-EG"/>
        </w:rPr>
        <w:t xml:space="preserve">جدول </w:t>
      </w:r>
      <w:r w:rsidRPr="008B452F">
        <w:rPr>
          <w:rFonts w:eastAsia="Times New Roman" w:cs="Calibri"/>
          <w:color w:val="000000"/>
          <w:rtl/>
          <w:lang w:val="en-GB" w:eastAsia="en-GB"/>
        </w:rPr>
        <w:t>عدد طلاب الدراسات العليا من خريجي البرنامج</w:t>
      </w:r>
    </w:p>
    <w:p w14:paraId="5714CB43" w14:textId="77777777" w:rsidR="000673DF" w:rsidRDefault="000673DF" w:rsidP="004B73C9">
      <w:pPr>
        <w:spacing w:after="0" w:line="240" w:lineRule="auto"/>
        <w:jc w:val="center"/>
        <w:rPr>
          <w:rtl/>
          <w:lang w:bidi="ar-EG"/>
        </w:rPr>
      </w:pPr>
    </w:p>
    <w:tbl>
      <w:tblPr>
        <w:bidiVisual/>
        <w:tblW w:w="5005" w:type="dxa"/>
        <w:jc w:val="center"/>
        <w:tblLook w:val="04A0" w:firstRow="1" w:lastRow="0" w:firstColumn="1" w:lastColumn="0" w:noHBand="0" w:noVBand="1"/>
      </w:tblPr>
      <w:tblGrid>
        <w:gridCol w:w="1398"/>
        <w:gridCol w:w="3607"/>
      </w:tblGrid>
      <w:tr w:rsidR="008B452F" w:rsidRPr="008B452F" w14:paraId="410AC6E7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EAC0BBF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العام الجامعي</w:t>
            </w:r>
          </w:p>
        </w:tc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4B83C3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عدد طلاب الدراسات العليا من خريجي البرنامج</w:t>
            </w:r>
          </w:p>
        </w:tc>
      </w:tr>
      <w:tr w:rsidR="008B452F" w:rsidRPr="008B452F" w14:paraId="789EAB13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7D5772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15 / 2014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8DDA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5</w:t>
            </w:r>
          </w:p>
        </w:tc>
      </w:tr>
      <w:tr w:rsidR="008B452F" w:rsidRPr="008B452F" w14:paraId="00C0966D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15F1A8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16 / 2015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4C0AE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10</w:t>
            </w:r>
          </w:p>
        </w:tc>
      </w:tr>
      <w:tr w:rsidR="008B452F" w:rsidRPr="008B452F" w14:paraId="3AD3333C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7578473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17 / 2016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1A19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15</w:t>
            </w:r>
          </w:p>
        </w:tc>
      </w:tr>
      <w:tr w:rsidR="008B452F" w:rsidRPr="008B452F" w14:paraId="49FFC930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3614BE7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18 / 2017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9C538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17</w:t>
            </w:r>
          </w:p>
        </w:tc>
      </w:tr>
      <w:tr w:rsidR="008B452F" w:rsidRPr="008B452F" w14:paraId="11ECEF60" w14:textId="77777777" w:rsidTr="008B452F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4D61A17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19 / 2018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D486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19</w:t>
            </w:r>
          </w:p>
        </w:tc>
      </w:tr>
      <w:tr w:rsidR="008B452F" w:rsidRPr="008B452F" w14:paraId="625FB7AE" w14:textId="77777777" w:rsidTr="008B452F">
        <w:trPr>
          <w:trHeight w:val="300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A7EF6B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020 / 2019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C8E4" w14:textId="77777777" w:rsidR="008B452F" w:rsidRPr="008B452F" w:rsidRDefault="008B452F" w:rsidP="008B4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val="en-GB" w:eastAsia="en-GB"/>
              </w:rPr>
            </w:pPr>
            <w:r w:rsidRPr="008B452F">
              <w:rPr>
                <w:rFonts w:eastAsia="Times New Roman" w:cs="Calibri"/>
                <w:color w:val="000000"/>
                <w:rtl/>
                <w:lang w:val="en-GB" w:eastAsia="en-GB"/>
              </w:rPr>
              <w:t>25</w:t>
            </w:r>
          </w:p>
        </w:tc>
      </w:tr>
    </w:tbl>
    <w:p w14:paraId="4E6B79E9" w14:textId="4A92BAAA" w:rsidR="008B452F" w:rsidRDefault="008B452F" w:rsidP="005517AA">
      <w:pPr>
        <w:spacing w:line="360" w:lineRule="auto"/>
        <w:rPr>
          <w:rtl/>
          <w:lang w:bidi="ar-EG"/>
        </w:rPr>
      </w:pPr>
    </w:p>
    <w:bookmarkEnd w:id="0"/>
    <w:p w14:paraId="4A670961" w14:textId="1550EE13" w:rsidR="008B452F" w:rsidRDefault="00BD48D4" w:rsidP="008B452F">
      <w:pPr>
        <w:spacing w:line="360" w:lineRule="auto"/>
        <w:jc w:val="center"/>
        <w:rPr>
          <w:rtl/>
          <w:lang w:bidi="ar-EG"/>
        </w:rPr>
      </w:pPr>
      <w:r>
        <w:rPr>
          <w:noProof/>
          <w:lang w:bidi="ar-EG"/>
        </w:rPr>
        <w:drawing>
          <wp:inline distT="0" distB="0" distL="0" distR="0" wp14:anchorId="78822DD1" wp14:editId="60D638E1">
            <wp:extent cx="4140200" cy="218383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45" cy="218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A1CAD" w14:textId="535C9168" w:rsidR="00BD48D4" w:rsidRDefault="00BD48D4" w:rsidP="008B452F">
      <w:pPr>
        <w:spacing w:line="360" w:lineRule="auto"/>
        <w:jc w:val="center"/>
        <w:rPr>
          <w:rtl/>
          <w:lang w:bidi="ar-EG"/>
        </w:rPr>
      </w:pPr>
    </w:p>
    <w:p w14:paraId="2143211E" w14:textId="4DC93A27" w:rsidR="00BD48D4" w:rsidRDefault="00BD48D4" w:rsidP="008B452F">
      <w:pPr>
        <w:spacing w:line="360" w:lineRule="auto"/>
        <w:jc w:val="center"/>
        <w:rPr>
          <w:rtl/>
          <w:lang w:bidi="ar-EG"/>
        </w:rPr>
      </w:pPr>
    </w:p>
    <w:p w14:paraId="3BC8CEDF" w14:textId="21B51FA6" w:rsidR="00BD48D4" w:rsidRPr="00BD48D4" w:rsidRDefault="00BD48D4" w:rsidP="00BD48D4">
      <w:pPr>
        <w:rPr>
          <w:rtl/>
          <w:lang w:bidi="ar-EG"/>
        </w:rPr>
      </w:pPr>
    </w:p>
    <w:sectPr w:rsidR="00BD48D4" w:rsidRPr="00BD48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41F3" w14:textId="77777777" w:rsidR="00281792" w:rsidRDefault="00281792" w:rsidP="004626FF">
      <w:pPr>
        <w:spacing w:after="0" w:line="240" w:lineRule="auto"/>
      </w:pPr>
      <w:r>
        <w:separator/>
      </w:r>
    </w:p>
  </w:endnote>
  <w:endnote w:type="continuationSeparator" w:id="0">
    <w:p w14:paraId="3DE4945A" w14:textId="77777777" w:rsidR="00281792" w:rsidRDefault="00281792" w:rsidP="0046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5EBC" w14:textId="77777777" w:rsidR="00281792" w:rsidRDefault="00281792" w:rsidP="004626FF">
      <w:pPr>
        <w:spacing w:after="0" w:line="240" w:lineRule="auto"/>
      </w:pPr>
      <w:r>
        <w:separator/>
      </w:r>
    </w:p>
  </w:footnote>
  <w:footnote w:type="continuationSeparator" w:id="0">
    <w:p w14:paraId="43343BFB" w14:textId="77777777" w:rsidR="00281792" w:rsidRDefault="00281792" w:rsidP="0046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9E31" w14:textId="70C3C689" w:rsidR="004626FF" w:rsidRDefault="004F11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4687D" wp14:editId="00FFBA3E">
              <wp:simplePos x="0" y="0"/>
              <wp:positionH relativeFrom="column">
                <wp:posOffset>683260</wp:posOffset>
              </wp:positionH>
              <wp:positionV relativeFrom="paragraph">
                <wp:posOffset>462915</wp:posOffset>
              </wp:positionV>
              <wp:extent cx="4772891" cy="1059872"/>
              <wp:effectExtent l="0" t="0" r="8890" b="69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891" cy="1059872"/>
                        <a:chOff x="0" y="0"/>
                        <a:chExt cx="4508390" cy="946205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7357" y="23854"/>
                          <a:ext cx="811033" cy="890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752" y="0"/>
                          <a:ext cx="898497" cy="946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449" cy="9064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78452" id="Group 1" o:spid="_x0000_s1026" style="position:absolute;margin-left:53.8pt;margin-top:36.45pt;width:375.8pt;height:83.45pt;z-index:251659264;mso-width-relative:margin;mso-height-relative:margin" coordsize="45083,94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left:36973;top:238;width:8110;height:8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">
                <v:imagedata r:id="rId4" o:title="A picture containing text&#10;&#10;Description automatically generated"/>
              </v:shape>
              <v:shape id="Picture 4" o:spid="_x0000_s1028" type="#_x0000_t75" style="position:absolute;left:18367;width:8985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">
                <v:imagedata r:id="rId5" o:title=""/>
              </v:shape>
              <v:shape id="Picture 5" o:spid="_x0000_s1029" type="#_x0000_t75" style="position:absolute;width:9064;height:9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A04"/>
    <w:multiLevelType w:val="hybridMultilevel"/>
    <w:tmpl w:val="B792DCBC"/>
    <w:lvl w:ilvl="0" w:tplc="83F6D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87FD4"/>
    <w:multiLevelType w:val="hybridMultilevel"/>
    <w:tmpl w:val="84D680AC"/>
    <w:lvl w:ilvl="0" w:tplc="53B486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A55"/>
    <w:multiLevelType w:val="hybridMultilevel"/>
    <w:tmpl w:val="DFE60844"/>
    <w:lvl w:ilvl="0" w:tplc="53B486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D65BC"/>
    <w:multiLevelType w:val="hybridMultilevel"/>
    <w:tmpl w:val="0CD46F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55ED"/>
    <w:multiLevelType w:val="hybridMultilevel"/>
    <w:tmpl w:val="0CD46F00"/>
    <w:lvl w:ilvl="0" w:tplc="E2E61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38846">
    <w:abstractNumId w:val="2"/>
  </w:num>
  <w:num w:numId="2" w16cid:durableId="117840212">
    <w:abstractNumId w:val="4"/>
  </w:num>
  <w:num w:numId="3" w16cid:durableId="464347143">
    <w:abstractNumId w:val="3"/>
  </w:num>
  <w:num w:numId="4" w16cid:durableId="99570621">
    <w:abstractNumId w:val="1"/>
  </w:num>
  <w:num w:numId="5" w16cid:durableId="125797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B"/>
    <w:rsid w:val="000207B1"/>
    <w:rsid w:val="00052A86"/>
    <w:rsid w:val="000673DF"/>
    <w:rsid w:val="00086624"/>
    <w:rsid w:val="000B28FE"/>
    <w:rsid w:val="000B5ADD"/>
    <w:rsid w:val="001069FA"/>
    <w:rsid w:val="001640F0"/>
    <w:rsid w:val="00164965"/>
    <w:rsid w:val="00186E08"/>
    <w:rsid w:val="001E4B62"/>
    <w:rsid w:val="001E679B"/>
    <w:rsid w:val="0021740A"/>
    <w:rsid w:val="00223EC7"/>
    <w:rsid w:val="00281792"/>
    <w:rsid w:val="0036587D"/>
    <w:rsid w:val="00397FB4"/>
    <w:rsid w:val="004003D0"/>
    <w:rsid w:val="004626FF"/>
    <w:rsid w:val="00473C93"/>
    <w:rsid w:val="00475352"/>
    <w:rsid w:val="0048344C"/>
    <w:rsid w:val="004B73C9"/>
    <w:rsid w:val="004F111E"/>
    <w:rsid w:val="00502694"/>
    <w:rsid w:val="005517AA"/>
    <w:rsid w:val="00586AF7"/>
    <w:rsid w:val="005D6C6B"/>
    <w:rsid w:val="006526F9"/>
    <w:rsid w:val="00685B88"/>
    <w:rsid w:val="00687B3E"/>
    <w:rsid w:val="006B3504"/>
    <w:rsid w:val="00707474"/>
    <w:rsid w:val="00722E80"/>
    <w:rsid w:val="007626A9"/>
    <w:rsid w:val="007F78CD"/>
    <w:rsid w:val="00801F4B"/>
    <w:rsid w:val="008834E0"/>
    <w:rsid w:val="008B452F"/>
    <w:rsid w:val="008B6AB6"/>
    <w:rsid w:val="008C286D"/>
    <w:rsid w:val="008C3832"/>
    <w:rsid w:val="008C3CC1"/>
    <w:rsid w:val="0094050E"/>
    <w:rsid w:val="009652AB"/>
    <w:rsid w:val="00A14E78"/>
    <w:rsid w:val="00AF0611"/>
    <w:rsid w:val="00B30D16"/>
    <w:rsid w:val="00B4054A"/>
    <w:rsid w:val="00BB01F4"/>
    <w:rsid w:val="00BC6C1F"/>
    <w:rsid w:val="00BD48D4"/>
    <w:rsid w:val="00BE0F13"/>
    <w:rsid w:val="00BE5941"/>
    <w:rsid w:val="00C31C21"/>
    <w:rsid w:val="00C63356"/>
    <w:rsid w:val="00CB1A15"/>
    <w:rsid w:val="00CD4D4F"/>
    <w:rsid w:val="00CD5086"/>
    <w:rsid w:val="00D26ECD"/>
    <w:rsid w:val="00D82C09"/>
    <w:rsid w:val="00D843DC"/>
    <w:rsid w:val="00DC3931"/>
    <w:rsid w:val="00E04B06"/>
    <w:rsid w:val="00E320A0"/>
    <w:rsid w:val="00E45F69"/>
    <w:rsid w:val="00E72D16"/>
    <w:rsid w:val="00EF17BD"/>
    <w:rsid w:val="00F1657D"/>
    <w:rsid w:val="00FA7DF7"/>
    <w:rsid w:val="00FB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D44DF"/>
  <w15:chartTrackingRefBased/>
  <w15:docId w15:val="{7375FF8C-0235-472D-97EE-0A972EE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4B"/>
    <w:pPr>
      <w:bidi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FF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FF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DC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0.jpeg"/><Relationship Id="rId5" Type="http://schemas.openxmlformats.org/officeDocument/2006/relationships/image" Target="media/image6.jpe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078D-785A-415E-99AC-691D954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wahed</dc:creator>
  <cp:keywords/>
  <dc:description/>
  <cp:lastModifiedBy>ahmed abdelwahed</cp:lastModifiedBy>
  <cp:revision>38</cp:revision>
  <dcterms:created xsi:type="dcterms:W3CDTF">2021-12-28T08:40:00Z</dcterms:created>
  <dcterms:modified xsi:type="dcterms:W3CDTF">2023-01-27T11:08:00Z</dcterms:modified>
</cp:coreProperties>
</file>